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1301C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1DF70D9" w14:textId="77777777" w:rsidR="00AA3258" w:rsidRDefault="00AA3258" w:rsidP="00AA3258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04017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do SIWZ</w:t>
      </w:r>
    </w:p>
    <w:p w14:paraId="03F90409" w14:textId="77777777" w:rsidR="00AA3258" w:rsidRDefault="00AA3258" w:rsidP="00AA3258">
      <w:pPr>
        <w:autoSpaceDE w:val="0"/>
        <w:autoSpaceDN w:val="0"/>
        <w:adjustRightInd w:val="0"/>
        <w:rPr>
          <w:sz w:val="22"/>
          <w:szCs w:val="22"/>
        </w:rPr>
      </w:pPr>
    </w:p>
    <w:p w14:paraId="031C8086" w14:textId="77777777" w:rsidR="00AA3258" w:rsidRDefault="00AA3258" w:rsidP="00AA3258">
      <w:pPr>
        <w:jc w:val="both"/>
        <w:rPr>
          <w:sz w:val="16"/>
          <w:szCs w:val="16"/>
        </w:rPr>
      </w:pPr>
    </w:p>
    <w:p w14:paraId="777B5172" w14:textId="77777777" w:rsidR="00AA3258" w:rsidRDefault="00AA3258" w:rsidP="00AA3258">
      <w:pPr>
        <w:spacing w:after="120"/>
        <w:ind w:left="709" w:hanging="709"/>
        <w:jc w:val="center"/>
        <w:rPr>
          <w:b/>
          <w:spacing w:val="4"/>
          <w:szCs w:val="24"/>
        </w:rPr>
      </w:pPr>
      <w:r>
        <w:rPr>
          <w:b/>
          <w:spacing w:val="4"/>
        </w:rPr>
        <w:t xml:space="preserve">ZOBOWIĄZANIE </w:t>
      </w:r>
      <w:r>
        <w:rPr>
          <w:b/>
          <w:color w:val="FF0000"/>
          <w:spacing w:val="4"/>
        </w:rPr>
        <w:t>(wzór)</w:t>
      </w:r>
    </w:p>
    <w:p w14:paraId="50F0682B" w14:textId="77777777" w:rsidR="00AA3258" w:rsidRDefault="00AA3258" w:rsidP="00AA3258">
      <w:pPr>
        <w:jc w:val="center"/>
        <w:rPr>
          <w:i/>
          <w:spacing w:val="4"/>
        </w:rPr>
      </w:pPr>
      <w:r>
        <w:rPr>
          <w:b/>
          <w:spacing w:val="4"/>
        </w:rPr>
        <w:t xml:space="preserve">do oddania do dyspozycji Wykonawcy niezbędnych zasobów na okres korzystania z nich przy wykonywaniu zamówienia </w:t>
      </w:r>
    </w:p>
    <w:p w14:paraId="31D91DCD" w14:textId="77777777" w:rsidR="00AA3258" w:rsidRDefault="00AA3258" w:rsidP="00AA3258">
      <w:pPr>
        <w:ind w:left="709" w:hanging="709"/>
        <w:jc w:val="both"/>
        <w:rPr>
          <w:spacing w:val="4"/>
        </w:rPr>
      </w:pPr>
    </w:p>
    <w:p w14:paraId="715915B0" w14:textId="77777777" w:rsidR="00AA3258" w:rsidRDefault="00AA3258" w:rsidP="00AA3258">
      <w:pPr>
        <w:spacing w:line="360" w:lineRule="auto"/>
        <w:ind w:left="5245" w:hanging="5245"/>
        <w:jc w:val="both"/>
        <w:rPr>
          <w:b/>
        </w:rPr>
      </w:pPr>
    </w:p>
    <w:p w14:paraId="01A20770" w14:textId="77777777" w:rsidR="00AA3258" w:rsidRDefault="00AA3258" w:rsidP="00AA325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Ja/My niżej podpisani, </w:t>
      </w:r>
      <w:r>
        <w:rPr>
          <w:bCs/>
        </w:rPr>
        <w:t>…………………………….….……………..………………………</w:t>
      </w:r>
    </w:p>
    <w:p w14:paraId="400408F6" w14:textId="77777777" w:rsidR="00AA3258" w:rsidRDefault="00AA3258" w:rsidP="00AA3258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>
        <w:rPr>
          <w:i/>
          <w:sz w:val="16"/>
          <w:szCs w:val="16"/>
        </w:rPr>
        <w:t>(imię i nazwisko składającego zobowiązanie)</w:t>
      </w:r>
    </w:p>
    <w:p w14:paraId="75D8A4D3" w14:textId="77777777" w:rsidR="00AA3258" w:rsidRDefault="00AA3258" w:rsidP="00AA3258">
      <w:pPr>
        <w:ind w:left="5245" w:hanging="5245"/>
        <w:jc w:val="both"/>
        <w:rPr>
          <w:b/>
          <w:lang w:eastAsia="ar-SA"/>
        </w:rPr>
      </w:pPr>
    </w:p>
    <w:p w14:paraId="133827B2" w14:textId="77777777" w:rsidR="00AA3258" w:rsidRDefault="00AA3258" w:rsidP="00AA3258">
      <w:pPr>
        <w:ind w:left="5245" w:hanging="5245"/>
        <w:jc w:val="both"/>
        <w:rPr>
          <w:b/>
        </w:rPr>
      </w:pPr>
      <w:r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14:paraId="6C5780A6" w14:textId="77777777" w:rsidR="00AA3258" w:rsidRDefault="00AA3258" w:rsidP="00AA3258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wpisać nazwę i adres podmiotu) </w:t>
      </w:r>
    </w:p>
    <w:p w14:paraId="73EF47DA" w14:textId="77777777" w:rsidR="00AA3258" w:rsidRPr="004E66C4" w:rsidRDefault="00AA3258" w:rsidP="00AA3258">
      <w:pPr>
        <w:spacing w:before="120" w:line="360" w:lineRule="auto"/>
        <w:ind w:right="-427"/>
        <w:rPr>
          <w:b/>
          <w:szCs w:val="24"/>
        </w:rPr>
      </w:pPr>
    </w:p>
    <w:p w14:paraId="3DA47799" w14:textId="22CF03FC" w:rsidR="00AA3258" w:rsidRPr="00C370EF" w:rsidRDefault="00AA3258" w:rsidP="00AA3258">
      <w:pPr>
        <w:pStyle w:val="Tekstpodstawowy3"/>
        <w:jc w:val="both"/>
        <w:outlineLvl w:val="0"/>
        <w:rPr>
          <w:b/>
          <w:spacing w:val="-2"/>
          <w:sz w:val="24"/>
          <w:szCs w:val="24"/>
        </w:rPr>
      </w:pPr>
      <w:r w:rsidRPr="00C370EF">
        <w:rPr>
          <w:sz w:val="24"/>
          <w:szCs w:val="24"/>
        </w:rPr>
        <w:t xml:space="preserve">oświadczamy, że w ramach przetargu nieograniczonego nr </w:t>
      </w:r>
      <w:r w:rsidR="00C370EF" w:rsidRPr="00C370EF">
        <w:rPr>
          <w:b/>
          <w:sz w:val="24"/>
          <w:szCs w:val="24"/>
        </w:rPr>
        <w:t>17</w:t>
      </w:r>
      <w:r w:rsidR="00E86FB4">
        <w:rPr>
          <w:b/>
          <w:sz w:val="24"/>
          <w:szCs w:val="24"/>
        </w:rPr>
        <w:t>8</w:t>
      </w:r>
      <w:r w:rsidR="00C370EF" w:rsidRPr="00C370EF">
        <w:rPr>
          <w:b/>
          <w:sz w:val="24"/>
          <w:szCs w:val="24"/>
        </w:rPr>
        <w:t>/2020</w:t>
      </w:r>
      <w:r w:rsidRPr="00C370EF">
        <w:rPr>
          <w:b/>
          <w:sz w:val="24"/>
          <w:szCs w:val="24"/>
        </w:rPr>
        <w:t>/PN/DZP</w:t>
      </w:r>
      <w:r w:rsidRPr="00C370EF">
        <w:rPr>
          <w:sz w:val="24"/>
          <w:szCs w:val="24"/>
        </w:rPr>
        <w:t xml:space="preserve"> na</w:t>
      </w:r>
      <w:r w:rsidRPr="00C370EF">
        <w:rPr>
          <w:b/>
          <w:sz w:val="24"/>
          <w:szCs w:val="24"/>
        </w:rPr>
        <w:t xml:space="preserve"> „</w:t>
      </w:r>
      <w:r w:rsidR="00C06BA4" w:rsidRPr="00C370EF">
        <w:rPr>
          <w:b/>
          <w:sz w:val="24"/>
          <w:szCs w:val="24"/>
        </w:rPr>
        <w:t xml:space="preserve">Dostawa i montaż </w:t>
      </w:r>
      <w:bookmarkStart w:id="0" w:name="_Hlk42325750"/>
      <w:r w:rsidR="00C370EF" w:rsidRPr="00C370EF">
        <w:rPr>
          <w:b/>
          <w:sz w:val="24"/>
          <w:szCs w:val="24"/>
        </w:rPr>
        <w:t xml:space="preserve">nowych urządzeń klimatyzacyjnych w 7 pokojach III piętra Wydziału Prawa i Administracji przy ul. Obitza 1 </w:t>
      </w:r>
      <w:r w:rsidR="00C370EF" w:rsidRPr="00C370EF">
        <w:rPr>
          <w:b/>
          <w:bCs/>
          <w:sz w:val="24"/>
          <w:szCs w:val="24"/>
        </w:rPr>
        <w:t>Uniwersytetu Warmińsko – Mazurskiego w Olsztynie</w:t>
      </w:r>
      <w:bookmarkEnd w:id="0"/>
      <w:r w:rsidRPr="00C370EF">
        <w:rPr>
          <w:b/>
          <w:sz w:val="24"/>
          <w:szCs w:val="24"/>
        </w:rPr>
        <w:t>”</w:t>
      </w:r>
    </w:p>
    <w:p w14:paraId="698CF6BB" w14:textId="77777777" w:rsidR="00AA3258" w:rsidRDefault="00AA3258" w:rsidP="00AA3258">
      <w:pPr>
        <w:spacing w:line="360" w:lineRule="auto"/>
        <w:jc w:val="both"/>
        <w:rPr>
          <w:b/>
          <w:szCs w:val="24"/>
        </w:rPr>
      </w:pPr>
    </w:p>
    <w:p w14:paraId="5FE24F14" w14:textId="77777777" w:rsidR="00AA3258" w:rsidRDefault="00AA3258" w:rsidP="00AA3258">
      <w:pPr>
        <w:spacing w:line="360" w:lineRule="auto"/>
        <w:jc w:val="both"/>
        <w:rPr>
          <w:b/>
        </w:rPr>
      </w:pPr>
      <w:r>
        <w:rPr>
          <w:b/>
        </w:rPr>
        <w:t xml:space="preserve">na zasadach określonych w art. 22a ustawy Pzp udostępniamy Wykonawcy </w:t>
      </w:r>
    </w:p>
    <w:p w14:paraId="0800A8BB" w14:textId="77777777" w:rsidR="00AA3258" w:rsidRDefault="00AA3258" w:rsidP="00AA3258">
      <w:pPr>
        <w:spacing w:line="360" w:lineRule="auto"/>
        <w:jc w:val="both"/>
        <w:rPr>
          <w:b/>
        </w:rPr>
      </w:pPr>
    </w:p>
    <w:p w14:paraId="1C55C815" w14:textId="77777777" w:rsidR="00AA3258" w:rsidRDefault="00AA3258" w:rsidP="00AA3258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21E97F4F" w14:textId="77777777" w:rsidR="00AA3258" w:rsidRDefault="00AA3258" w:rsidP="00AA3258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>(nazwa i adres Wykonawcy, któremu udostępniane są zasoby)</w:t>
      </w:r>
    </w:p>
    <w:p w14:paraId="15C5BD96" w14:textId="77777777" w:rsidR="00AA3258" w:rsidRDefault="00AA3258" w:rsidP="00AA3258">
      <w:pPr>
        <w:spacing w:after="120"/>
        <w:ind w:left="1701" w:hanging="1701"/>
        <w:jc w:val="both"/>
        <w:rPr>
          <w:b/>
          <w:szCs w:val="24"/>
        </w:rPr>
      </w:pPr>
    </w:p>
    <w:p w14:paraId="5E06ECB2" w14:textId="77777777" w:rsidR="00AA3258" w:rsidRDefault="00AA3258" w:rsidP="00AA3258">
      <w:pPr>
        <w:spacing w:after="120" w:line="360" w:lineRule="auto"/>
        <w:ind w:left="1701" w:hanging="1701"/>
        <w:jc w:val="both"/>
        <w:rPr>
          <w:b/>
        </w:rPr>
      </w:pPr>
      <w:r>
        <w:rPr>
          <w:b/>
        </w:rPr>
        <w:t>nasze zasoby w zakresie:</w:t>
      </w:r>
    </w:p>
    <w:p w14:paraId="4AB35443" w14:textId="77777777" w:rsidR="00AA3258" w:rsidRDefault="00AA3258" w:rsidP="00AA3258">
      <w:pPr>
        <w:numPr>
          <w:ilvl w:val="0"/>
          <w:numId w:val="42"/>
        </w:numPr>
        <w:spacing w:after="160" w:line="360" w:lineRule="auto"/>
        <w:ind w:left="425" w:hanging="425"/>
        <w:jc w:val="both"/>
        <w:rPr>
          <w:i/>
        </w:rPr>
      </w:pPr>
      <w:r>
        <w:rPr>
          <w:b/>
          <w:u w:val="single"/>
        </w:rPr>
        <w:t>Zdolności technicznych lub zawodowych</w:t>
      </w:r>
    </w:p>
    <w:p w14:paraId="5CB461E2" w14:textId="77777777" w:rsidR="00AA3258" w:rsidRDefault="00AA3258" w:rsidP="00AA3258">
      <w:pPr>
        <w:widowControl w:val="0"/>
        <w:autoSpaceDE w:val="0"/>
        <w:autoSpaceDN w:val="0"/>
        <w:adjustRightInd w:val="0"/>
        <w:jc w:val="both"/>
      </w:pPr>
    </w:p>
    <w:p w14:paraId="0F1C0940" w14:textId="77777777" w:rsidR="00AA3258" w:rsidRDefault="00AA3258" w:rsidP="00AA3258">
      <w:pPr>
        <w:widowControl w:val="0"/>
        <w:autoSpaceDE w:val="0"/>
        <w:autoSpaceDN w:val="0"/>
        <w:adjustRightInd w:val="0"/>
        <w:jc w:val="both"/>
      </w:pPr>
      <w: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419B902D" w14:textId="77777777" w:rsidR="00AA3258" w:rsidRDefault="00AA3258" w:rsidP="00AA3258">
      <w:pPr>
        <w:spacing w:after="160"/>
        <w:jc w:val="both"/>
        <w:rPr>
          <w:b/>
        </w:rPr>
      </w:pPr>
    </w:p>
    <w:p w14:paraId="07F6E378" w14:textId="77777777" w:rsidR="00AA3258" w:rsidRDefault="00AA3258" w:rsidP="00AA3258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>
        <w:t>odnośnie zakresu dostępnych Wykonawcy zasobów podmiotu który reprezentuję:</w:t>
      </w:r>
    </w:p>
    <w:p w14:paraId="25813342" w14:textId="77777777" w:rsidR="00AA3258" w:rsidRDefault="00AA3258" w:rsidP="00AA3258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.</w:t>
      </w:r>
    </w:p>
    <w:p w14:paraId="68983B73" w14:textId="77777777" w:rsidR="00AA3258" w:rsidRDefault="00AA3258" w:rsidP="00AA3258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332D87C4" w14:textId="77777777" w:rsidR="00AA3258" w:rsidRDefault="00AA3258" w:rsidP="00AA3258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14:paraId="74BE2DA3" w14:textId="77777777" w:rsidR="00AA3258" w:rsidRDefault="00AA3258" w:rsidP="00AA3258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sposobu wykorzystania zasobów podmiotu, który reprezentuję, przez Wykonawcę przy wykonaniu zamówienia</w:t>
      </w:r>
      <w:r>
        <w:rPr>
          <w:bCs/>
        </w:rPr>
        <w:t>:</w:t>
      </w:r>
    </w:p>
    <w:p w14:paraId="3EE9B256" w14:textId="77777777" w:rsidR="00AA3258" w:rsidRDefault="00AA3258" w:rsidP="00AA3258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</w:t>
      </w:r>
    </w:p>
    <w:p w14:paraId="266B6B47" w14:textId="77777777" w:rsidR="00AA3258" w:rsidRDefault="00AA3258" w:rsidP="00AA3258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p. podwykonawstwo)</w:t>
      </w:r>
    </w:p>
    <w:p w14:paraId="01FF5B10" w14:textId="77777777" w:rsidR="00AA3258" w:rsidRDefault="00AA3258" w:rsidP="00AA3258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14:paraId="3C55273D" w14:textId="77777777" w:rsidR="00AA3258" w:rsidRDefault="00AA3258" w:rsidP="00AA3258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lastRenderedPageBreak/>
        <w:t>odnośnie charakteru stosunku, jaki będzie łączył Wykonawcę z podmiotem, który reprezentuję:</w:t>
      </w:r>
    </w:p>
    <w:p w14:paraId="29CF325F" w14:textId="77777777" w:rsidR="00AA3258" w:rsidRDefault="00AA3258" w:rsidP="00AA3258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14:paraId="0CCC1D83" w14:textId="77777777" w:rsidR="00AA3258" w:rsidRDefault="00AA3258" w:rsidP="00AA3258">
      <w:pPr>
        <w:spacing w:before="120"/>
        <w:ind w:left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p. umowa cywilno-prawna, umowa na podwykonawstwo, umowa o współpracy itp.)</w:t>
      </w:r>
    </w:p>
    <w:p w14:paraId="0D94EA82" w14:textId="77777777" w:rsidR="00AA3258" w:rsidRDefault="00AA3258" w:rsidP="00AA3258">
      <w:pPr>
        <w:spacing w:before="120" w:line="360" w:lineRule="auto"/>
        <w:ind w:left="425"/>
        <w:jc w:val="both"/>
        <w:rPr>
          <w:i/>
          <w:szCs w:val="24"/>
        </w:rPr>
      </w:pPr>
    </w:p>
    <w:p w14:paraId="24F52E62" w14:textId="77777777" w:rsidR="00AA3258" w:rsidRDefault="00AA3258" w:rsidP="00AA3258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14:paraId="6D011F12" w14:textId="77777777" w:rsidR="00AA3258" w:rsidRDefault="00AA3258" w:rsidP="00AA3258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14:paraId="5F11DB97" w14:textId="77777777" w:rsidR="00AA3258" w:rsidRDefault="00AA3258" w:rsidP="00AA3258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pisać okres udziału podmiotu udostępniający swój potencjał w wykonywaniu zamówienia)</w:t>
      </w:r>
    </w:p>
    <w:p w14:paraId="4B2218FB" w14:textId="77777777" w:rsidR="00AA3258" w:rsidRDefault="00AA3258" w:rsidP="00AA3258">
      <w:pPr>
        <w:spacing w:after="160" w:line="360" w:lineRule="auto"/>
        <w:jc w:val="both"/>
        <w:rPr>
          <w:b/>
          <w:szCs w:val="24"/>
        </w:rPr>
      </w:pPr>
    </w:p>
    <w:p w14:paraId="762528F3" w14:textId="77777777" w:rsidR="00AA3258" w:rsidRDefault="00AA3258" w:rsidP="00AA3258">
      <w:pPr>
        <w:spacing w:after="160" w:line="360" w:lineRule="auto"/>
        <w:jc w:val="both"/>
        <w:rPr>
          <w:b/>
        </w:rPr>
      </w:pPr>
    </w:p>
    <w:p w14:paraId="0AA0F555" w14:textId="77777777" w:rsidR="00AA3258" w:rsidRDefault="00AA3258" w:rsidP="00AA3258">
      <w:pPr>
        <w:spacing w:after="160" w:line="360" w:lineRule="auto"/>
        <w:jc w:val="both"/>
        <w:rPr>
          <w:b/>
        </w:rPr>
      </w:pPr>
    </w:p>
    <w:p w14:paraId="0DBD1C2E" w14:textId="77777777" w:rsidR="00C370EF" w:rsidRPr="001E66B3" w:rsidRDefault="00C370EF" w:rsidP="00C370EF">
      <w:pPr>
        <w:jc w:val="both"/>
        <w:rPr>
          <w:szCs w:val="24"/>
        </w:rPr>
      </w:pPr>
      <w:bookmarkStart w:id="1" w:name="_Hlk42325682"/>
      <w:r w:rsidRPr="001E66B3">
        <w:rPr>
          <w:szCs w:val="24"/>
        </w:rPr>
        <w:t>…..................., dnia ….................</w:t>
      </w:r>
    </w:p>
    <w:p w14:paraId="2AEECD08" w14:textId="77777777" w:rsidR="00C370EF" w:rsidRPr="001E66B3" w:rsidRDefault="00C370EF" w:rsidP="00C370EF">
      <w:pPr>
        <w:jc w:val="both"/>
        <w:rPr>
          <w:szCs w:val="24"/>
        </w:rPr>
      </w:pPr>
    </w:p>
    <w:p w14:paraId="263C67DA" w14:textId="77777777" w:rsidR="00C370EF" w:rsidRPr="001E66B3" w:rsidRDefault="00C370EF" w:rsidP="00C370EF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7668D5A8" w14:textId="77777777" w:rsidR="00C370EF" w:rsidRDefault="00C370EF" w:rsidP="00C370EF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bookmarkEnd w:id="1"/>
    <w:p w14:paraId="5BF06584" w14:textId="77777777" w:rsidR="00AA3258" w:rsidRDefault="00AA3258" w:rsidP="00AA3258">
      <w:pPr>
        <w:spacing w:after="160" w:line="360" w:lineRule="auto"/>
        <w:jc w:val="both"/>
        <w:rPr>
          <w:b/>
        </w:rPr>
      </w:pPr>
    </w:p>
    <w:p w14:paraId="3073562A" w14:textId="77777777" w:rsidR="00AA3258" w:rsidRDefault="00AA3258" w:rsidP="00AA3258">
      <w:pPr>
        <w:spacing w:before="120"/>
        <w:ind w:left="426"/>
        <w:jc w:val="both"/>
      </w:pPr>
    </w:p>
    <w:p w14:paraId="0477D506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AC24D" w14:textId="77777777" w:rsidR="00DC5DCC" w:rsidRDefault="00DC5DCC">
      <w:r>
        <w:separator/>
      </w:r>
    </w:p>
  </w:endnote>
  <w:endnote w:type="continuationSeparator" w:id="0">
    <w:p w14:paraId="07A03BC7" w14:textId="77777777" w:rsidR="00DC5DCC" w:rsidRDefault="00DC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4FA1E" w14:textId="77777777" w:rsidR="00DD0207" w:rsidRDefault="0048397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8C25F1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2B45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700AC51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C6D5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43BCAA3A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7DB4C89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9DEAA" w14:textId="77777777" w:rsidR="00DC5DCC" w:rsidRDefault="00DC5DCC">
      <w:r>
        <w:separator/>
      </w:r>
    </w:p>
  </w:footnote>
  <w:footnote w:type="continuationSeparator" w:id="0">
    <w:p w14:paraId="15199DE6" w14:textId="77777777" w:rsidR="00DC5DCC" w:rsidRDefault="00DC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797F8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1193324" wp14:editId="3ECBA313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0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7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1"/>
  </w:num>
  <w:num w:numId="40">
    <w:abstractNumId w:val="32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78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6962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3D15"/>
    <w:rsid w:val="00203F15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2D6B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3977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6401"/>
    <w:rsid w:val="004E66C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6BC1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5E8D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A325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06C7"/>
    <w:rsid w:val="00BF53F9"/>
    <w:rsid w:val="00BF6B16"/>
    <w:rsid w:val="00C02639"/>
    <w:rsid w:val="00C06BA4"/>
    <w:rsid w:val="00C24910"/>
    <w:rsid w:val="00C249A6"/>
    <w:rsid w:val="00C272EB"/>
    <w:rsid w:val="00C31F6D"/>
    <w:rsid w:val="00C3399A"/>
    <w:rsid w:val="00C3487C"/>
    <w:rsid w:val="00C35DCC"/>
    <w:rsid w:val="00C36A08"/>
    <w:rsid w:val="00C370EF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84829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2E0E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5DCC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6FB4"/>
    <w:rsid w:val="00E8767E"/>
    <w:rsid w:val="00E9087F"/>
    <w:rsid w:val="00E9352E"/>
    <w:rsid w:val="00EA0116"/>
    <w:rsid w:val="00EA0156"/>
    <w:rsid w:val="00EA22EA"/>
    <w:rsid w:val="00EA33B7"/>
    <w:rsid w:val="00EA6875"/>
    <w:rsid w:val="00EB35B9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0918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025B2"/>
  <w15:docId w15:val="{62E9B182-A038-4082-B2C0-C581E68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3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32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BCFD-2BA9-4589-9645-674D8CB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2</cp:revision>
  <cp:lastPrinted>2018-03-05T06:36:00Z</cp:lastPrinted>
  <dcterms:created xsi:type="dcterms:W3CDTF">2018-06-06T12:33:00Z</dcterms:created>
  <dcterms:modified xsi:type="dcterms:W3CDTF">2020-06-06T07:06:00Z</dcterms:modified>
</cp:coreProperties>
</file>